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5D1934">
        <w:trPr>
          <w:trHeight w:val="1408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64AB4F7C" w:rsidR="00F6770F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maths investigations based</w:t>
            </w:r>
            <w:r w:rsidR="00B47D21" w:rsidRPr="00B47D21">
              <w:rPr>
                <w:rFonts w:cstheme="minorHAnsi"/>
                <w:sz w:val="22"/>
                <w:szCs w:val="22"/>
              </w:rPr>
              <w:t xml:space="preserve"> </w:t>
            </w:r>
            <w:r w:rsidR="00E05D8C">
              <w:rPr>
                <w:rFonts w:cstheme="minorHAnsi"/>
                <w:sz w:val="22"/>
                <w:szCs w:val="22"/>
              </w:rPr>
              <w:t xml:space="preserve">on </w:t>
            </w:r>
            <w:r w:rsidR="001563CC">
              <w:rPr>
                <w:rFonts w:cstheme="minorHAnsi"/>
                <w:sz w:val="22"/>
                <w:szCs w:val="22"/>
              </w:rPr>
              <w:t>geometry.</w:t>
            </w:r>
          </w:p>
          <w:p w14:paraId="1B153F90" w14:textId="42ACA1E1" w:rsidR="001563CC" w:rsidRPr="00B47D21" w:rsidRDefault="001563CC" w:rsidP="00F6770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atch a recap here: </w:t>
            </w:r>
            <w:hyperlink r:id="rId8" w:history="1">
              <w:r>
                <w:rPr>
                  <w:rStyle w:val="Hyperlink"/>
                </w:rPr>
                <w:t>https://www.bbc.co.uk/bitesize/guides/zx9qh39/revision/2</w:t>
              </w:r>
            </w:hyperlink>
          </w:p>
          <w:p w14:paraId="3AE8A4F9" w14:textId="35551108" w:rsidR="00244A3F" w:rsidRDefault="005D1934" w:rsidP="005A7FBA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1B7B1F26" w14:textId="2CCF4B39" w:rsidR="00146D22" w:rsidRDefault="00146D22" w:rsidP="005A7FBA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member extension work on this area can be found o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hletic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1DE196" w14:textId="52E87B9F" w:rsidR="006948DE" w:rsidRPr="00B47D21" w:rsidRDefault="006948DE" w:rsidP="006A4162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C819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Can I </w:t>
            </w:r>
            <w:r w:rsidR="001563C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lculate missing angles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24BE82FF" w:rsidR="00F86C35" w:rsidRPr="00A37704" w:rsidRDefault="00B47D21" w:rsidP="006A4162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46D22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C819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Can I </w:t>
            </w:r>
            <w:r w:rsidR="001563C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lculate missing angles in quadrilaterals?</w:t>
            </w:r>
          </w:p>
        </w:tc>
      </w:tr>
      <w:tr w:rsidR="00B80A23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B80A23" w:rsidRPr="00A37704" w:rsidRDefault="00B80A23" w:rsidP="00B80A23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5C5F065F" w14:textId="77777777" w:rsidR="00B80A23" w:rsidRDefault="006A4162" w:rsidP="00C81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the Year 6 unit book is finished, I have found two writing exercises you might enjoy:</w:t>
            </w:r>
          </w:p>
          <w:p w14:paraId="4AC7917E" w14:textId="77777777" w:rsidR="006A4162" w:rsidRDefault="006A4162" w:rsidP="00C8192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38FACF0" wp14:editId="570E0B2D">
                  <wp:extent cx="4090647" cy="263236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281B0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696" cy="263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466B3" w14:textId="66C0C57D" w:rsidR="006A4162" w:rsidRPr="00A37704" w:rsidRDefault="006A4162" w:rsidP="00C8192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C654B31" wp14:editId="1E3E9740">
                  <wp:extent cx="4157421" cy="8797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28E865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95" cy="89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A23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1D275B29" w14:textId="77777777" w:rsidR="004C6DAC" w:rsidRDefault="006A4162" w:rsidP="006A4162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65811F5" wp14:editId="428625FE">
                  <wp:extent cx="3950392" cy="323503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28493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63" cy="32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8D75" w14:textId="4450627A" w:rsidR="006A4162" w:rsidRPr="006A4162" w:rsidRDefault="006A4162" w:rsidP="006A4162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DEB3B1" wp14:editId="1AD902E7">
                  <wp:extent cx="3934691" cy="831986"/>
                  <wp:effectExtent l="0" t="0" r="889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28E60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16" cy="84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A23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31D0C140" w:rsidR="00B80A23" w:rsidRDefault="00B80A23" w:rsidP="00B80A2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684720D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The Amazon Rainforest which is situated in South America is home to a vast number of unique creatures.</w:t>
            </w:r>
          </w:p>
          <w:p w14:paraId="4EC1E3AC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remember learning about any creatures, while you were in Rowan Class?</w:t>
            </w:r>
          </w:p>
          <w:p w14:paraId="44713B76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You task is to complete an information page about a creature from the Amazon Rainforest, try to research a new creature you are unfamiliar with.</w:t>
            </w:r>
          </w:p>
          <w:p w14:paraId="0B7B9174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included an example below and a template you could use as a research guide:</w:t>
            </w:r>
          </w:p>
          <w:p w14:paraId="525DC274" w14:textId="77777777" w:rsidR="00A70063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60A1EDE6" wp14:editId="02FF4162">
                  <wp:extent cx="4324985" cy="5727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2884C0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57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31ED" w14:textId="16FA6B00" w:rsidR="00A70063" w:rsidRPr="002E42B9" w:rsidRDefault="00A70063" w:rsidP="00A7006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inline distT="0" distB="0" distL="0" distR="0" wp14:anchorId="1FE7A0DD" wp14:editId="01D48C52">
                  <wp:extent cx="4125017" cy="5770418"/>
                  <wp:effectExtent l="0" t="0" r="889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281EB0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736" cy="578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A23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0A844F87" w14:textId="77777777" w:rsidR="00306143" w:rsidRDefault="00B80A23" w:rsidP="00306143">
            <w:pPr>
              <w:tabs>
                <w:tab w:val="right" w:pos="1232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 w:rsidRPr="0038685A">
              <w:rPr>
                <w:rFonts w:cstheme="minorHAnsi"/>
              </w:rPr>
              <w:t xml:space="preserve">We are </w:t>
            </w:r>
            <w:r w:rsidR="00306143">
              <w:rPr>
                <w:rFonts w:cstheme="minorHAnsi"/>
              </w:rPr>
              <w:t>ending our solar system and space topic</w:t>
            </w:r>
            <w:r w:rsidRPr="0038685A">
              <w:rPr>
                <w:rFonts w:cstheme="minorHAnsi"/>
              </w:rPr>
              <w:t>, watch:</w:t>
            </w:r>
          </w:p>
          <w:p w14:paraId="78C4D370" w14:textId="4EC987E7" w:rsidR="00B80A23" w:rsidRPr="0038685A" w:rsidRDefault="008B0EE0" w:rsidP="00306143">
            <w:pPr>
              <w:tabs>
                <w:tab w:val="right" w:pos="12321"/>
              </w:tabs>
              <w:jc w:val="both"/>
              <w:rPr>
                <w:rFonts w:ascii="Arial" w:hAnsi="Arial" w:cs="Arial"/>
                <w:color w:val="231F20"/>
              </w:rPr>
            </w:pPr>
            <w:hyperlink r:id="rId15" w:history="1">
              <w:r w:rsidR="00306143">
                <w:rPr>
                  <w:rStyle w:val="Hyperlink"/>
                </w:rPr>
                <w:t>https://www.bbc.co.uk/bitesize/topics/zdrrd2p/articles/zyjcdmn</w:t>
              </w:r>
            </w:hyperlink>
            <w:r w:rsidR="0038685A">
              <w:t xml:space="preserve"> watch all the clips and read the information.</w:t>
            </w:r>
          </w:p>
          <w:p w14:paraId="14D8E5CA" w14:textId="122A059C" w:rsidR="00306143" w:rsidRPr="00306143" w:rsidRDefault="00B80A23" w:rsidP="0030614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38685A">
              <w:rPr>
                <w:rFonts w:ascii="Arial" w:hAnsi="Arial" w:cs="Arial"/>
                <w:color w:val="231F20"/>
                <w:sz w:val="24"/>
                <w:szCs w:val="24"/>
              </w:rPr>
              <w:t>LO</w:t>
            </w:r>
            <w:r w:rsid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: </w:t>
            </w:r>
            <w:r w:rsidR="00306143" w:rsidRP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Can </w:t>
            </w:r>
            <w:r w:rsid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I </w:t>
            </w:r>
            <w:r w:rsidR="00306143" w:rsidRP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make outer space in </w:t>
            </w:r>
            <w:r w:rsidR="00306143">
              <w:rPr>
                <w:rFonts w:ascii="Arial" w:hAnsi="Arial" w:cs="Arial"/>
                <w:color w:val="231F20"/>
                <w:sz w:val="24"/>
                <w:szCs w:val="24"/>
              </w:rPr>
              <w:t xml:space="preserve">my </w:t>
            </w:r>
            <w:r w:rsidR="00306143" w:rsidRPr="00306143">
              <w:rPr>
                <w:rFonts w:ascii="Arial" w:hAnsi="Arial" w:cs="Arial"/>
                <w:color w:val="231F20"/>
                <w:sz w:val="24"/>
                <w:szCs w:val="24"/>
              </w:rPr>
              <w:t>kitchen?</w:t>
            </w:r>
          </w:p>
          <w:p w14:paraId="18C37B83" w14:textId="7125DA6E" w:rsidR="0038685A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38685A">
              <w:rPr>
                <w:rFonts w:cstheme="minorHAnsi"/>
                <w:sz w:val="24"/>
                <w:szCs w:val="24"/>
              </w:rPr>
              <w:t xml:space="preserve">On your poster explain your understanding of the video. </w:t>
            </w:r>
          </w:p>
          <w:p w14:paraId="40FC44DE" w14:textId="77777777" w:rsidR="0038685A" w:rsidRDefault="0038685A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ember you can draw pictures and diagrams too.</w:t>
            </w:r>
          </w:p>
          <w:p w14:paraId="2651931F" w14:textId="1CFD6AF0" w:rsidR="00B80A23" w:rsidRPr="0038685A" w:rsidRDefault="00B80A23" w:rsidP="00B80A2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38685A">
              <w:rPr>
                <w:rFonts w:cstheme="minorHAnsi"/>
                <w:sz w:val="24"/>
                <w:szCs w:val="24"/>
              </w:rPr>
              <w:t>You can research it further if you wish.</w:t>
            </w:r>
          </w:p>
        </w:tc>
      </w:tr>
      <w:tr w:rsidR="00B80A23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27CABCCB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  <w:r>
              <w:rPr>
                <w:rFonts w:cstheme="minorHAnsi"/>
                <w:sz w:val="22"/>
                <w:szCs w:val="22"/>
              </w:rPr>
              <w:t xml:space="preserve"> (Joe is reducing his videos to Monda</w:t>
            </w:r>
            <w:r w:rsidR="00A70063">
              <w:rPr>
                <w:rFonts w:cstheme="minorHAnsi"/>
                <w:sz w:val="22"/>
                <w:szCs w:val="22"/>
              </w:rPr>
              <w:t>y’s, Wednesday’s and Saturday’s</w:t>
            </w:r>
            <w:r w:rsidR="004253B1">
              <w:rPr>
                <w:rFonts w:cstheme="minorHAnsi"/>
                <w:sz w:val="22"/>
                <w:szCs w:val="22"/>
              </w:rPr>
              <w:t>)</w:t>
            </w:r>
            <w:r w:rsidR="00A7006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80A23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B80A23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0F661C6B" w:rsidR="00B80A23" w:rsidRPr="00A37704" w:rsidRDefault="00B80A23" w:rsidP="00B80A23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 PE at home – online learning resource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at home includes an online programme which supports families to be </w:t>
            </w:r>
            <w:r w:rsidR="00386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, play and learn together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Here are the details to acces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he website address is: </w:t>
            </w:r>
            <w:hyperlink r:id="rId16" w:tgtFrame="_blank" w:history="1">
              <w:r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7" w:tgtFrame="_blank" w:history="1">
              <w:r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0A23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50E0D4A2" w14:textId="53B00578" w:rsidR="00477E33" w:rsidRDefault="0030614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drawing>
                <wp:inline distT="0" distB="0" distL="0" distR="0" wp14:anchorId="22CEC17C" wp14:editId="14550C06">
                  <wp:extent cx="6593984" cy="425334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281538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934" cy="425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BC451" w14:textId="43F5E14B" w:rsidR="00B80A23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</w:p>
          <w:p w14:paraId="66457A9B" w14:textId="163DA8A7" w:rsidR="00B80A23" w:rsidRPr="002D02A4" w:rsidRDefault="00B80A23" w:rsidP="00B80A23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</w:p>
        </w:tc>
      </w:tr>
      <w:tr w:rsidR="00B80A23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B80A23" w:rsidRPr="00A37704" w:rsidRDefault="00B80A23" w:rsidP="00B80A23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38F50FB4" w14:textId="2EFCC0D0" w:rsidR="00B80A23" w:rsidRDefault="004253B1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 it is the end of term, al</w:t>
            </w:r>
            <w:r w:rsidR="00306143">
              <w:rPr>
                <w:rFonts w:cstheme="minorHAnsi"/>
                <w:sz w:val="22"/>
                <w:szCs w:val="22"/>
              </w:rPr>
              <w:t xml:space="preserve">so the end of a very different year, your task is to create a </w:t>
            </w:r>
            <w:r>
              <w:rPr>
                <w:rFonts w:cstheme="minorHAnsi"/>
                <w:sz w:val="22"/>
                <w:szCs w:val="22"/>
              </w:rPr>
              <w:t>booklet or poster of your end of year memories.</w:t>
            </w:r>
          </w:p>
          <w:p w14:paraId="11CE7ECD" w14:textId="3D52B3C8" w:rsidR="004253B1" w:rsidRDefault="004253B1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ok at the page below for some inspiration.</w:t>
            </w:r>
          </w:p>
          <w:p w14:paraId="28C7D719" w14:textId="5E44D816" w:rsidR="004253B1" w:rsidRDefault="004253B1" w:rsidP="00B80A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1222AC98" wp14:editId="587170B4">
                  <wp:extent cx="3513124" cy="4755292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281B5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124" cy="475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839BC" w14:textId="27B97BC8" w:rsidR="004253B1" w:rsidRPr="00A37704" w:rsidRDefault="004253B1" w:rsidP="00B80A2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5C7FBC4" w14:textId="77777777" w:rsidR="004253B1" w:rsidRDefault="004253B1">
      <w:pPr>
        <w:rPr>
          <w:rFonts w:cstheme="minorHAnsi"/>
          <w:sz w:val="22"/>
          <w:szCs w:val="22"/>
        </w:rPr>
      </w:pPr>
    </w:p>
    <w:p w14:paraId="500BECBB" w14:textId="77777777" w:rsidR="004253B1" w:rsidRDefault="004253B1">
      <w:pPr>
        <w:rPr>
          <w:rFonts w:cstheme="minorHAnsi"/>
          <w:sz w:val="22"/>
          <w:szCs w:val="22"/>
        </w:rPr>
      </w:pPr>
    </w:p>
    <w:p w14:paraId="43C73756" w14:textId="77777777" w:rsidR="004253B1" w:rsidRDefault="004253B1">
      <w:pPr>
        <w:rPr>
          <w:rFonts w:cstheme="minorHAnsi"/>
          <w:sz w:val="22"/>
          <w:szCs w:val="22"/>
        </w:rPr>
      </w:pPr>
    </w:p>
    <w:p w14:paraId="717DF0B6" w14:textId="36F5BB9C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t>Maths below:</w:t>
      </w:r>
    </w:p>
    <w:p w14:paraId="01F24212" w14:textId="42ADE6E2" w:rsidR="009E69D6" w:rsidRPr="00A37704" w:rsidRDefault="009E69D6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7A6A47" w:rsidRPr="00A37704" w14:paraId="0B3A09CF" w14:textId="77777777" w:rsidTr="007A6A47">
        <w:tc>
          <w:tcPr>
            <w:tcW w:w="13950" w:type="dxa"/>
          </w:tcPr>
          <w:p w14:paraId="7E1FF18E" w14:textId="652EC7B0" w:rsidR="007A6A47" w:rsidRPr="00A37704" w:rsidRDefault="007A6A47" w:rsidP="004352B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’s work:</w:t>
            </w:r>
          </w:p>
          <w:p w14:paraId="270879EC" w14:textId="24A907DA" w:rsidR="00AE6582" w:rsidRPr="001563CC" w:rsidRDefault="001563CC" w:rsidP="001563C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F1C0588" wp14:editId="3EA4C514">
                  <wp:extent cx="3973453" cy="5327073"/>
                  <wp:effectExtent l="0" t="0" r="825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28B150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17" cy="532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5A772606" w14:textId="77777777" w:rsidTr="007A6A47">
        <w:tc>
          <w:tcPr>
            <w:tcW w:w="13950" w:type="dxa"/>
          </w:tcPr>
          <w:p w14:paraId="03A5A7CB" w14:textId="41D4B48D" w:rsidR="007A6A47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uesday’s work:</w:t>
            </w:r>
          </w:p>
          <w:p w14:paraId="4C971115" w14:textId="1C0CA562" w:rsidR="004352B8" w:rsidRPr="00071F0F" w:rsidRDefault="00C81927" w:rsidP="006A4162">
            <w:pPr>
              <w:pStyle w:val="NormalWeb"/>
              <w:rPr>
                <w:rFonts w:ascii="Verdana" w:hAnsi="Verdana"/>
                <w:color w:val="000000"/>
                <w:sz w:val="25"/>
                <w:szCs w:val="25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</w:rPr>
              <w:t> </w:t>
            </w:r>
            <w:r w:rsidR="001563CC">
              <w:rPr>
                <w:rFonts w:ascii="Verdana" w:hAnsi="Verdana"/>
                <w:noProof/>
                <w:color w:val="000000"/>
                <w:sz w:val="25"/>
                <w:szCs w:val="25"/>
              </w:rPr>
              <w:drawing>
                <wp:inline distT="0" distB="0" distL="0" distR="0" wp14:anchorId="5C99D954" wp14:editId="6C325E29">
                  <wp:extent cx="3917193" cy="5070764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28273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210" cy="507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671FD" w14:textId="2C316E3B" w:rsidR="007A6A47" w:rsidRDefault="007A6A47">
      <w:pPr>
        <w:rPr>
          <w:rFonts w:cstheme="minorHAnsi"/>
          <w:sz w:val="22"/>
          <w:szCs w:val="22"/>
        </w:rPr>
      </w:pPr>
    </w:p>
    <w:p w14:paraId="688CB06B" w14:textId="77777777" w:rsidR="00071F0F" w:rsidRDefault="00071F0F" w:rsidP="00071F0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’m wishing you all a safe and happy break before I see you again in September and of course good luck to all our leaving Year 6’s you will all be missed. </w:t>
      </w:r>
    </w:p>
    <w:p w14:paraId="7858D6E7" w14:textId="77777777" w:rsidR="00071F0F" w:rsidRDefault="00071F0F" w:rsidP="00071F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4A5385CD" wp14:editId="0140D442">
            <wp:extent cx="2629665" cy="50368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93D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57" cy="50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87CD" w14:textId="77777777" w:rsidR="00071F0F" w:rsidRPr="00A37704" w:rsidRDefault="00071F0F">
      <w:pPr>
        <w:rPr>
          <w:rFonts w:cstheme="minorHAnsi"/>
          <w:sz w:val="22"/>
          <w:szCs w:val="22"/>
        </w:rPr>
      </w:pPr>
      <w:bookmarkStart w:id="0" w:name="_GoBack"/>
      <w:bookmarkEnd w:id="0"/>
    </w:p>
    <w:sectPr w:rsidR="00071F0F" w:rsidRPr="00A37704" w:rsidSect="00D00471">
      <w:headerReference w:type="default" r:id="rId2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1568" w14:textId="77777777" w:rsidR="008B0EE0" w:rsidRDefault="008B0EE0" w:rsidP="003C7A1A">
      <w:r>
        <w:separator/>
      </w:r>
    </w:p>
  </w:endnote>
  <w:endnote w:type="continuationSeparator" w:id="0">
    <w:p w14:paraId="19C3E338" w14:textId="77777777" w:rsidR="008B0EE0" w:rsidRDefault="008B0EE0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27E2" w14:textId="77777777" w:rsidR="008B0EE0" w:rsidRDefault="008B0EE0" w:rsidP="003C7A1A">
      <w:r>
        <w:separator/>
      </w:r>
    </w:p>
  </w:footnote>
  <w:footnote w:type="continuationSeparator" w:id="0">
    <w:p w14:paraId="1AC6F15F" w14:textId="77777777" w:rsidR="008B0EE0" w:rsidRDefault="008B0EE0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6DDAB3D2" w:rsidR="003C7A1A" w:rsidRDefault="00244A3F">
    <w:pPr>
      <w:pStyle w:val="Header"/>
    </w:pPr>
    <w:r>
      <w:t>Oak</w:t>
    </w:r>
    <w:r w:rsidR="006C522C">
      <w:t xml:space="preserve"> Class – Week beginning </w:t>
    </w:r>
    <w:r w:rsidR="00C81927">
      <w:t>July 20</w:t>
    </w:r>
    <w:r w:rsidR="004D2A6B" w:rsidRPr="004D2A6B">
      <w:rPr>
        <w:vertAlign w:val="superscript"/>
      </w:rPr>
      <w:t>th</w:t>
    </w:r>
    <w:r w:rsidR="009D142B">
      <w:t xml:space="preserve"> </w:t>
    </w:r>
    <w:r w:rsidR="003C7A1A">
      <w:t>2020</w:t>
    </w:r>
    <w:r w:rsidR="00C81927">
      <w:t xml:space="preserve"> (2 days)</w:t>
    </w:r>
  </w:p>
  <w:p w14:paraId="24C08A41" w14:textId="5140B809" w:rsidR="003F78E4" w:rsidRDefault="006A4162">
    <w:pPr>
      <w:pStyle w:val="Header"/>
    </w:pPr>
    <w:r>
      <w:t>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333F3"/>
    <w:rsid w:val="0003584E"/>
    <w:rsid w:val="00071F0F"/>
    <w:rsid w:val="000A16A7"/>
    <w:rsid w:val="000E4B75"/>
    <w:rsid w:val="00110E24"/>
    <w:rsid w:val="001365E5"/>
    <w:rsid w:val="00146D22"/>
    <w:rsid w:val="00155D4D"/>
    <w:rsid w:val="001563CC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94894"/>
    <w:rsid w:val="002C0615"/>
    <w:rsid w:val="002C0E19"/>
    <w:rsid w:val="002D02A4"/>
    <w:rsid w:val="002E42B9"/>
    <w:rsid w:val="002E77DC"/>
    <w:rsid w:val="00306143"/>
    <w:rsid w:val="003257E2"/>
    <w:rsid w:val="003356A3"/>
    <w:rsid w:val="00353845"/>
    <w:rsid w:val="00377C22"/>
    <w:rsid w:val="0038685A"/>
    <w:rsid w:val="00392DBF"/>
    <w:rsid w:val="003A605C"/>
    <w:rsid w:val="003B7CA7"/>
    <w:rsid w:val="003C7A1A"/>
    <w:rsid w:val="003D23F7"/>
    <w:rsid w:val="003E3580"/>
    <w:rsid w:val="003E78A7"/>
    <w:rsid w:val="003F6A5A"/>
    <w:rsid w:val="003F78E4"/>
    <w:rsid w:val="00411C47"/>
    <w:rsid w:val="004253B1"/>
    <w:rsid w:val="004270DD"/>
    <w:rsid w:val="004352B8"/>
    <w:rsid w:val="0045273A"/>
    <w:rsid w:val="004714F0"/>
    <w:rsid w:val="00477E33"/>
    <w:rsid w:val="004C6DAC"/>
    <w:rsid w:val="004D2A6B"/>
    <w:rsid w:val="004D756F"/>
    <w:rsid w:val="00500380"/>
    <w:rsid w:val="0050516E"/>
    <w:rsid w:val="00515AE7"/>
    <w:rsid w:val="00516348"/>
    <w:rsid w:val="005325C8"/>
    <w:rsid w:val="00545DE0"/>
    <w:rsid w:val="00572067"/>
    <w:rsid w:val="0057470D"/>
    <w:rsid w:val="00585630"/>
    <w:rsid w:val="005A4BAC"/>
    <w:rsid w:val="005A7FBA"/>
    <w:rsid w:val="005C31DA"/>
    <w:rsid w:val="005D1934"/>
    <w:rsid w:val="005F7920"/>
    <w:rsid w:val="006042CD"/>
    <w:rsid w:val="00605C16"/>
    <w:rsid w:val="0066628E"/>
    <w:rsid w:val="006806E0"/>
    <w:rsid w:val="006948DE"/>
    <w:rsid w:val="006A4162"/>
    <w:rsid w:val="006A530F"/>
    <w:rsid w:val="006B47E6"/>
    <w:rsid w:val="006B50AE"/>
    <w:rsid w:val="006C4972"/>
    <w:rsid w:val="006C522C"/>
    <w:rsid w:val="006D766D"/>
    <w:rsid w:val="006E0298"/>
    <w:rsid w:val="006F6D3F"/>
    <w:rsid w:val="007327BC"/>
    <w:rsid w:val="007362C5"/>
    <w:rsid w:val="007679EF"/>
    <w:rsid w:val="00775720"/>
    <w:rsid w:val="00781ABF"/>
    <w:rsid w:val="007A6A47"/>
    <w:rsid w:val="007A6F6F"/>
    <w:rsid w:val="007B3759"/>
    <w:rsid w:val="007C18F5"/>
    <w:rsid w:val="007D6EB2"/>
    <w:rsid w:val="0081269F"/>
    <w:rsid w:val="0085205E"/>
    <w:rsid w:val="008650CF"/>
    <w:rsid w:val="008A348C"/>
    <w:rsid w:val="008B0EE0"/>
    <w:rsid w:val="008B72F7"/>
    <w:rsid w:val="008D3CC0"/>
    <w:rsid w:val="008E160D"/>
    <w:rsid w:val="008F00AE"/>
    <w:rsid w:val="009001C7"/>
    <w:rsid w:val="009204F8"/>
    <w:rsid w:val="0092203D"/>
    <w:rsid w:val="00955960"/>
    <w:rsid w:val="009A5B24"/>
    <w:rsid w:val="009C5332"/>
    <w:rsid w:val="009D142B"/>
    <w:rsid w:val="009E09D3"/>
    <w:rsid w:val="009E69D6"/>
    <w:rsid w:val="009F159B"/>
    <w:rsid w:val="009F3F7E"/>
    <w:rsid w:val="009F7218"/>
    <w:rsid w:val="00A008A8"/>
    <w:rsid w:val="00A26B48"/>
    <w:rsid w:val="00A37704"/>
    <w:rsid w:val="00A55B3D"/>
    <w:rsid w:val="00A65178"/>
    <w:rsid w:val="00A70063"/>
    <w:rsid w:val="00AE5997"/>
    <w:rsid w:val="00AE6582"/>
    <w:rsid w:val="00AF0A1A"/>
    <w:rsid w:val="00AF290B"/>
    <w:rsid w:val="00B34105"/>
    <w:rsid w:val="00B47D21"/>
    <w:rsid w:val="00B80686"/>
    <w:rsid w:val="00B80A23"/>
    <w:rsid w:val="00BD7C23"/>
    <w:rsid w:val="00BE10FE"/>
    <w:rsid w:val="00BE4748"/>
    <w:rsid w:val="00C22C12"/>
    <w:rsid w:val="00C360E9"/>
    <w:rsid w:val="00C81927"/>
    <w:rsid w:val="00CB1ACC"/>
    <w:rsid w:val="00CD07FB"/>
    <w:rsid w:val="00CD7749"/>
    <w:rsid w:val="00D00471"/>
    <w:rsid w:val="00D10267"/>
    <w:rsid w:val="00D21E56"/>
    <w:rsid w:val="00D376BE"/>
    <w:rsid w:val="00D83E38"/>
    <w:rsid w:val="00D9426C"/>
    <w:rsid w:val="00DA46DA"/>
    <w:rsid w:val="00DC5D3A"/>
    <w:rsid w:val="00DE003B"/>
    <w:rsid w:val="00E05D8C"/>
    <w:rsid w:val="00E27050"/>
    <w:rsid w:val="00E34213"/>
    <w:rsid w:val="00EA5CFF"/>
    <w:rsid w:val="00EA6D56"/>
    <w:rsid w:val="00ED2998"/>
    <w:rsid w:val="00EE2C4F"/>
    <w:rsid w:val="00EF6378"/>
    <w:rsid w:val="00F06277"/>
    <w:rsid w:val="00F24827"/>
    <w:rsid w:val="00F44AED"/>
    <w:rsid w:val="00F51E28"/>
    <w:rsid w:val="00F6770F"/>
    <w:rsid w:val="00F86C35"/>
    <w:rsid w:val="00F9051F"/>
    <w:rsid w:val="00F92387"/>
    <w:rsid w:val="00F954F7"/>
    <w:rsid w:val="00FA7088"/>
    <w:rsid w:val="00FD00B3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x9qh39/revision/2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yperlink" Target="mailto:parent@lyngcofepr-1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edevelopment.cmail19.com/t/i-i-xtlkhll-l-j/" TargetMode="External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drrd2p/articles/zyjcdm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F369-A1C3-4875-BB73-92F53CB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7-15T07:29:00Z</dcterms:created>
  <dcterms:modified xsi:type="dcterms:W3CDTF">2020-07-15T07:29:00Z</dcterms:modified>
</cp:coreProperties>
</file>